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C878FC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C878F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202A8" w:rsidRPr="003202A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9F4E87" w:rsidRPr="009D1C44" w:rsidRDefault="002C4CCF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ИССЛЕДОВАТЕЛЬСКАЯ ИНИЦИАТИВА</w:t>
            </w:r>
            <w:r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br/>
            </w:r>
            <w:r w:rsidRPr="002C4CCF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ГОДА 2026</w:t>
            </w:r>
          </w:p>
          <w:p w:rsidR="003F5348" w:rsidRPr="003202A8" w:rsidRDefault="003F534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2C4CC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15</w:t>
            </w:r>
          </w:p>
          <w:p w:rsidR="00682510" w:rsidRPr="00F92CCE" w:rsidRDefault="002C4CCF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7</w:t>
            </w:r>
            <w:r w:rsidR="00FA334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апре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D60C7F" w:rsidRPr="00A679A4" w:rsidRDefault="00D60C7F" w:rsidP="002C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1B01A0" w:rsidRDefault="001B01A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2C4CC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7</w:t>
      </w:r>
      <w:r w:rsidR="00FA334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апре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C4CC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5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C4CCF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15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C4CCF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5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2C4CCF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15</w:t>
      </w:r>
      <w:bookmarkStart w:id="2" w:name="_GoBack"/>
      <w:bookmarkEnd w:id="2"/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2C4CCF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B72FB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C4CCF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878FC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A6D4-2CE7-4445-96BC-5EC89761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Irina Ivanovskaya</cp:lastModifiedBy>
  <cp:revision>2</cp:revision>
  <dcterms:created xsi:type="dcterms:W3CDTF">2026-02-12T13:07:00Z</dcterms:created>
  <dcterms:modified xsi:type="dcterms:W3CDTF">2026-02-12T13:07:00Z</dcterms:modified>
</cp:coreProperties>
</file>